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D3378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341743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6C620D" w14:textId="2BF9C4BB" w:rsidR="007703ED" w:rsidRDefault="007703ED">
          <w:pPr>
            <w:pStyle w:val="TOCHeading"/>
          </w:pPr>
          <w:r>
            <w:t>Contents</w:t>
          </w:r>
        </w:p>
        <w:p w14:paraId="446F0464" w14:textId="5E4D648D" w:rsidR="003E5E3D" w:rsidRDefault="007703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6596" w:history="1">
            <w:r w:rsidR="003E5E3D" w:rsidRPr="00F40BE9">
              <w:rPr>
                <w:rStyle w:val="Hyperlink"/>
                <w:noProof/>
              </w:rPr>
              <w:t>Files:</w:t>
            </w:r>
            <w:r w:rsidR="003E5E3D">
              <w:rPr>
                <w:noProof/>
                <w:webHidden/>
              </w:rPr>
              <w:tab/>
            </w:r>
            <w:r w:rsidR="003E5E3D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6 \h </w:instrText>
            </w:r>
            <w:r w:rsidR="003E5E3D">
              <w:rPr>
                <w:noProof/>
                <w:webHidden/>
              </w:rPr>
            </w:r>
            <w:r w:rsidR="003E5E3D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 w:rsidR="003E5E3D">
              <w:rPr>
                <w:noProof/>
                <w:webHidden/>
              </w:rPr>
              <w:fldChar w:fldCharType="end"/>
            </w:r>
          </w:hyperlink>
        </w:p>
        <w:p w14:paraId="72084B5D" w14:textId="3C83B871" w:rsidR="003E5E3D" w:rsidRDefault="00CF6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7" w:history="1">
            <w:r w:rsidR="003E5E3D" w:rsidRPr="00F40BE9">
              <w:rPr>
                <w:rStyle w:val="Hyperlink"/>
                <w:noProof/>
              </w:rPr>
              <w:t>InputRecheck.php</w:t>
            </w:r>
            <w:r w:rsidR="003E5E3D">
              <w:rPr>
                <w:noProof/>
                <w:webHidden/>
              </w:rPr>
              <w:tab/>
            </w:r>
            <w:r w:rsidR="003E5E3D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7 \h </w:instrText>
            </w:r>
            <w:r w:rsidR="003E5E3D">
              <w:rPr>
                <w:noProof/>
                <w:webHidden/>
              </w:rPr>
            </w:r>
            <w:r w:rsidR="003E5E3D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2</w:t>
            </w:r>
            <w:r w:rsidR="003E5E3D">
              <w:rPr>
                <w:noProof/>
                <w:webHidden/>
              </w:rPr>
              <w:fldChar w:fldCharType="end"/>
            </w:r>
          </w:hyperlink>
        </w:p>
        <w:p w14:paraId="43402339" w14:textId="01673F37" w:rsidR="003E5E3D" w:rsidRDefault="00CF6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8" w:history="1">
            <w:r w:rsidR="003E5E3D" w:rsidRPr="00F40BE9">
              <w:rPr>
                <w:rStyle w:val="Hyperlink"/>
                <w:noProof/>
              </w:rPr>
              <w:t>Relog.php</w:t>
            </w:r>
            <w:r w:rsidR="003E5E3D">
              <w:rPr>
                <w:noProof/>
                <w:webHidden/>
              </w:rPr>
              <w:tab/>
            </w:r>
            <w:r w:rsidR="003E5E3D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8 \h </w:instrText>
            </w:r>
            <w:r w:rsidR="003E5E3D">
              <w:rPr>
                <w:noProof/>
                <w:webHidden/>
              </w:rPr>
            </w:r>
            <w:r w:rsidR="003E5E3D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3</w:t>
            </w:r>
            <w:r w:rsidR="003E5E3D">
              <w:rPr>
                <w:noProof/>
                <w:webHidden/>
              </w:rPr>
              <w:fldChar w:fldCharType="end"/>
            </w:r>
          </w:hyperlink>
        </w:p>
        <w:p w14:paraId="0E94260A" w14:textId="383BB8B2" w:rsidR="003E5E3D" w:rsidRDefault="00CF6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599" w:history="1">
            <w:r w:rsidR="003E5E3D" w:rsidRPr="00F40BE9">
              <w:rPr>
                <w:rStyle w:val="Hyperlink"/>
                <w:noProof/>
              </w:rPr>
              <w:t>Login.php</w:t>
            </w:r>
            <w:r w:rsidR="003E5E3D">
              <w:rPr>
                <w:noProof/>
                <w:webHidden/>
              </w:rPr>
              <w:tab/>
            </w:r>
            <w:r w:rsidR="003E5E3D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599 \h </w:instrText>
            </w:r>
            <w:r w:rsidR="003E5E3D">
              <w:rPr>
                <w:noProof/>
                <w:webHidden/>
              </w:rPr>
            </w:r>
            <w:r w:rsidR="003E5E3D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4</w:t>
            </w:r>
            <w:r w:rsidR="003E5E3D">
              <w:rPr>
                <w:noProof/>
                <w:webHidden/>
              </w:rPr>
              <w:fldChar w:fldCharType="end"/>
            </w:r>
          </w:hyperlink>
        </w:p>
        <w:p w14:paraId="6484096C" w14:textId="46DF75C4" w:rsidR="003E5E3D" w:rsidRDefault="00CF6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0" w:history="1">
            <w:r w:rsidR="003E5E3D" w:rsidRPr="00F40BE9">
              <w:rPr>
                <w:rStyle w:val="Hyperlink"/>
                <w:noProof/>
              </w:rPr>
              <w:t>UserHandler.php</w:t>
            </w:r>
            <w:r w:rsidR="003E5E3D">
              <w:rPr>
                <w:noProof/>
                <w:webHidden/>
              </w:rPr>
              <w:tab/>
            </w:r>
            <w:r w:rsidR="003E5E3D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600 \h </w:instrText>
            </w:r>
            <w:r w:rsidR="003E5E3D">
              <w:rPr>
                <w:noProof/>
                <w:webHidden/>
              </w:rPr>
            </w:r>
            <w:r w:rsidR="003E5E3D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5</w:t>
            </w:r>
            <w:r w:rsidR="003E5E3D">
              <w:rPr>
                <w:noProof/>
                <w:webHidden/>
              </w:rPr>
              <w:fldChar w:fldCharType="end"/>
            </w:r>
          </w:hyperlink>
        </w:p>
        <w:p w14:paraId="386A727D" w14:textId="13843C3B" w:rsidR="003E5E3D" w:rsidRDefault="00CF62E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6601" w:history="1">
            <w:r w:rsidR="003E5E3D" w:rsidRPr="00F40BE9">
              <w:rPr>
                <w:rStyle w:val="Hyperlink"/>
                <w:noProof/>
              </w:rPr>
              <w:t>Database.php</w:t>
            </w:r>
            <w:r w:rsidR="003E5E3D">
              <w:rPr>
                <w:noProof/>
                <w:webHidden/>
              </w:rPr>
              <w:tab/>
            </w:r>
            <w:r w:rsidR="003E5E3D">
              <w:rPr>
                <w:noProof/>
                <w:webHidden/>
              </w:rPr>
              <w:fldChar w:fldCharType="begin"/>
            </w:r>
            <w:r w:rsidR="003E5E3D">
              <w:rPr>
                <w:noProof/>
                <w:webHidden/>
              </w:rPr>
              <w:instrText xml:space="preserve"> PAGEREF _Toc436306601 \h </w:instrText>
            </w:r>
            <w:r w:rsidR="003E5E3D">
              <w:rPr>
                <w:noProof/>
                <w:webHidden/>
              </w:rPr>
            </w:r>
            <w:r w:rsidR="003E5E3D">
              <w:rPr>
                <w:noProof/>
                <w:webHidden/>
              </w:rPr>
              <w:fldChar w:fldCharType="separate"/>
            </w:r>
            <w:r w:rsidR="003E5E3D">
              <w:rPr>
                <w:noProof/>
                <w:webHidden/>
              </w:rPr>
              <w:t>7</w:t>
            </w:r>
            <w:r w:rsidR="003E5E3D">
              <w:rPr>
                <w:noProof/>
                <w:webHidden/>
              </w:rPr>
              <w:fldChar w:fldCharType="end"/>
            </w:r>
          </w:hyperlink>
        </w:p>
        <w:p w14:paraId="2DFA764C" w14:textId="221616A2" w:rsidR="007703ED" w:rsidRDefault="007703ED">
          <w:r>
            <w:rPr>
              <w:b/>
              <w:bCs/>
              <w:noProof/>
            </w:rPr>
            <w:fldChar w:fldCharType="end"/>
          </w:r>
        </w:p>
      </w:sdtContent>
    </w:sdt>
    <w:p w14:paraId="02654275" w14:textId="12CBEFDA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64AB66FB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5CB4A054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3F4328B2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5A1F5C6A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06B31C98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3FDFC33D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45A239AB" w14:textId="77777777" w:rsidR="007703ED" w:rsidRDefault="007703ED" w:rsidP="00E51877">
      <w:pPr>
        <w:pStyle w:val="Title"/>
        <w:rPr>
          <w:rStyle w:val="Strong"/>
          <w:b w:val="0"/>
          <w:bCs w:val="0"/>
        </w:rPr>
      </w:pPr>
    </w:p>
    <w:p w14:paraId="5B028C5A" w14:textId="4DC63B9E" w:rsidR="0013781B" w:rsidRPr="00E51877" w:rsidRDefault="00E51877" w:rsidP="00E51877">
      <w:pPr>
        <w:pStyle w:val="Title"/>
        <w:rPr>
          <w:rStyle w:val="Strong"/>
          <w:b w:val="0"/>
          <w:bCs w:val="0"/>
        </w:rPr>
      </w:pPr>
      <w:r w:rsidRPr="00E51877">
        <w:rPr>
          <w:rStyle w:val="Strong"/>
          <w:b w:val="0"/>
          <w:bCs w:val="0"/>
        </w:rPr>
        <w:lastRenderedPageBreak/>
        <w:t>API</w:t>
      </w:r>
    </w:p>
    <w:p w14:paraId="0BCF4CD6" w14:textId="77777777" w:rsidR="00E51877" w:rsidRDefault="00E51877" w:rsidP="00E51877">
      <w:pPr>
        <w:pStyle w:val="Heading2"/>
      </w:pPr>
      <w:bookmarkStart w:id="0" w:name="_Toc436306596"/>
      <w:r>
        <w:t>Files</w:t>
      </w:r>
      <w:r w:rsidRPr="00E51877">
        <w:t>:</w:t>
      </w:r>
      <w:bookmarkEnd w:id="0"/>
    </w:p>
    <w:p w14:paraId="2AC3760D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InputRecheck.php</w:t>
      </w:r>
      <w:proofErr w:type="spellEnd"/>
    </w:p>
    <w:p w14:paraId="27948F11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Relog.php</w:t>
      </w:r>
      <w:proofErr w:type="spellEnd"/>
    </w:p>
    <w:p w14:paraId="09413773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Login.php</w:t>
      </w:r>
      <w:proofErr w:type="spellEnd"/>
    </w:p>
    <w:p w14:paraId="25F8FA11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UserHandler.php</w:t>
      </w:r>
      <w:proofErr w:type="spellEnd"/>
    </w:p>
    <w:p w14:paraId="5B9E15FF" w14:textId="77777777" w:rsidR="00E51877" w:rsidRDefault="00E51877" w:rsidP="00E51877">
      <w:pPr>
        <w:pStyle w:val="ListParagraph"/>
        <w:numPr>
          <w:ilvl w:val="0"/>
          <w:numId w:val="1"/>
        </w:numPr>
      </w:pPr>
      <w:proofErr w:type="spellStart"/>
      <w:r>
        <w:t>Database.php</w:t>
      </w:r>
      <w:proofErr w:type="spellEnd"/>
    </w:p>
    <w:p w14:paraId="5ABEBDD6" w14:textId="77777777" w:rsidR="00E51877" w:rsidRPr="00E51877" w:rsidRDefault="00E51877" w:rsidP="00E51877">
      <w:pPr>
        <w:pStyle w:val="Heading2"/>
      </w:pPr>
    </w:p>
    <w:p w14:paraId="6285B1A7" w14:textId="77777777" w:rsidR="00E51877" w:rsidRDefault="00E51877" w:rsidP="00E51877">
      <w:pPr>
        <w:pStyle w:val="Heading3"/>
      </w:pPr>
      <w:bookmarkStart w:id="1" w:name="_Toc436306597"/>
      <w:proofErr w:type="spellStart"/>
      <w:r>
        <w:t>InputRecheck.php</w:t>
      </w:r>
      <w:bookmarkEnd w:id="1"/>
      <w:proofErr w:type="spellEnd"/>
    </w:p>
    <w:p w14:paraId="3DFD379F" w14:textId="77777777" w:rsidR="00E51877" w:rsidRDefault="00E51877" w:rsidP="00E51877">
      <w:r w:rsidRPr="00E51877">
        <w:rPr>
          <w:rStyle w:val="Heading4Char"/>
        </w:rPr>
        <w:t>Author:</w:t>
      </w:r>
      <w:r>
        <w:t xml:space="preserve"> Tomas Paronai</w:t>
      </w:r>
    </w:p>
    <w:p w14:paraId="364BB471" w14:textId="77777777" w:rsidR="00E51877" w:rsidRDefault="00E51877" w:rsidP="00E51877">
      <w:pPr>
        <w:pStyle w:val="Heading4"/>
      </w:pPr>
      <w:r>
        <w:t>Includes:</w:t>
      </w:r>
    </w:p>
    <w:p w14:paraId="11561930" w14:textId="77777777" w:rsidR="00E51877" w:rsidRDefault="00E51877" w:rsidP="00E51877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14:paraId="2F10FA84" w14:textId="77777777" w:rsidR="00E51877" w:rsidRDefault="00E51877" w:rsidP="00E51877">
      <w:r w:rsidRPr="00E51877">
        <w:rPr>
          <w:rStyle w:val="Heading4Char"/>
        </w:rPr>
        <w:t>Class:</w:t>
      </w:r>
      <w:r>
        <w:t xml:space="preserve"> Recheck</w:t>
      </w:r>
    </w:p>
    <w:p w14:paraId="396756A5" w14:textId="77777777" w:rsidR="00E51877" w:rsidRDefault="00E51877" w:rsidP="00E51877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14:paraId="4C73D6BA" w14:textId="77777777" w:rsidR="00E51877" w:rsidRDefault="00E51877" w:rsidP="00E51877">
      <w:pPr>
        <w:pStyle w:val="ListParagraph"/>
        <w:numPr>
          <w:ilvl w:val="0"/>
          <w:numId w:val="3"/>
        </w:numPr>
      </w:pPr>
      <w:r>
        <w:t>Private</w:t>
      </w:r>
    </w:p>
    <w:p w14:paraId="13016ECC" w14:textId="1FA9464E" w:rsidR="00E51877" w:rsidRDefault="00E51877" w:rsidP="00E51877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 w:rsidR="00EF1E78">
        <w:t xml:space="preserve"> </w:t>
      </w:r>
      <w:r w:rsidR="00EF1E78">
        <w:t>- instance of database handler</w:t>
      </w:r>
    </w:p>
    <w:p w14:paraId="390437B1" w14:textId="77777777" w:rsidR="00E51877" w:rsidRDefault="00E51877" w:rsidP="00E51877">
      <w:pPr>
        <w:pStyle w:val="ListParagraph"/>
        <w:numPr>
          <w:ilvl w:val="0"/>
          <w:numId w:val="3"/>
        </w:numPr>
      </w:pPr>
      <w:r>
        <w:t>Public</w:t>
      </w:r>
    </w:p>
    <w:p w14:paraId="71D941E3" w14:textId="77777777" w:rsidR="00E51877" w:rsidRDefault="00E51877" w:rsidP="00E51877">
      <w:pPr>
        <w:pStyle w:val="ListParagraph"/>
        <w:numPr>
          <w:ilvl w:val="1"/>
          <w:numId w:val="3"/>
        </w:numPr>
      </w:pPr>
      <w:r>
        <w:t>-</w:t>
      </w:r>
    </w:p>
    <w:p w14:paraId="36C19155" w14:textId="77777777" w:rsidR="00E51877" w:rsidRDefault="00E51877" w:rsidP="00E51877">
      <w:pPr>
        <w:pStyle w:val="Heading4"/>
      </w:pPr>
      <w:r>
        <w:t>Functions:</w:t>
      </w:r>
    </w:p>
    <w:p w14:paraId="3AF14B10" w14:textId="77777777" w:rsidR="00E51877" w:rsidRDefault="0015778F" w:rsidP="0015778F">
      <w:pPr>
        <w:pStyle w:val="ListParagraph"/>
        <w:numPr>
          <w:ilvl w:val="0"/>
          <w:numId w:val="5"/>
        </w:numPr>
      </w:pPr>
      <w:r>
        <w:t>Private</w:t>
      </w:r>
    </w:p>
    <w:p w14:paraId="55D96ED7" w14:textId="77777777" w:rsidR="0015778F" w:rsidRDefault="0015778F" w:rsidP="0015778F">
      <w:pPr>
        <w:pStyle w:val="ListParagraph"/>
        <w:numPr>
          <w:ilvl w:val="1"/>
          <w:numId w:val="5"/>
        </w:numPr>
      </w:pPr>
      <w:r>
        <w:t>-</w:t>
      </w:r>
    </w:p>
    <w:p w14:paraId="117E19A1" w14:textId="77777777" w:rsidR="0015778F" w:rsidRDefault="0015778F" w:rsidP="0015778F">
      <w:pPr>
        <w:pStyle w:val="ListParagraph"/>
        <w:numPr>
          <w:ilvl w:val="0"/>
          <w:numId w:val="5"/>
        </w:numPr>
      </w:pPr>
      <w:r>
        <w:t>Public</w:t>
      </w:r>
    </w:p>
    <w:p w14:paraId="2DAA0211" w14:textId="77777777"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Email</w:t>
      </w:r>
      <w:proofErr w:type="spellEnd"/>
      <w:r>
        <w:t>(</w:t>
      </w:r>
      <w:proofErr w:type="spellStart"/>
      <w:proofErr w:type="gramStart"/>
      <w:r>
        <w:t>email,size</w:t>
      </w:r>
      <w:proofErr w:type="spellEnd"/>
      <w:proofErr w:type="gramEnd"/>
      <w:r>
        <w:t>)</w:t>
      </w:r>
    </w:p>
    <w:p w14:paraId="6E1E1213" w14:textId="77777777"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CheckInput</w:t>
      </w:r>
      <w:proofErr w:type="spellEnd"/>
      <w:r>
        <w:t>(</w:t>
      </w:r>
      <w:proofErr w:type="spellStart"/>
      <w:proofErr w:type="gramStart"/>
      <w:r>
        <w:t>input,size</w:t>
      </w:r>
      <w:proofErr w:type="spellEnd"/>
      <w:proofErr w:type="gramEnd"/>
      <w:r>
        <w:t>)</w:t>
      </w:r>
    </w:p>
    <w:p w14:paraId="12A8632F" w14:textId="77777777" w:rsid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dumpsSpecialChars</w:t>
      </w:r>
      <w:proofErr w:type="spellEnd"/>
      <w:r>
        <w:t>(input)</w:t>
      </w:r>
    </w:p>
    <w:p w14:paraId="60F1B459" w14:textId="77777777" w:rsidR="0015778F" w:rsidRDefault="0015778F" w:rsidP="0015778F"/>
    <w:p w14:paraId="33A0B5F7" w14:textId="77777777" w:rsidR="0015778F" w:rsidRDefault="0015778F" w:rsidP="0015778F">
      <w:pPr>
        <w:rPr>
          <w:rStyle w:val="Strong"/>
        </w:rPr>
      </w:pPr>
      <w:proofErr w:type="spellStart"/>
      <w:r>
        <w:rPr>
          <w:rStyle w:val="Strong"/>
        </w:rPr>
        <w:t>CheckEmail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email,size</w:t>
      </w:r>
      <w:proofErr w:type="spellEnd"/>
      <w:proofErr w:type="gramEnd"/>
      <w:r>
        <w:rPr>
          <w:rStyle w:val="Strong"/>
        </w:rPr>
        <w:t>)</w:t>
      </w:r>
    </w:p>
    <w:p w14:paraId="37719355" w14:textId="77777777" w:rsidR="0015778F" w:rsidRPr="0015778F" w:rsidRDefault="0015778F" w:rsidP="0015778F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hecks the email if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its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out of bounds and if the email is already in the database.</w:t>
      </w:r>
    </w:p>
    <w:p w14:paraId="1B2DEC1D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4BC7CBE8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 - email we want to check</w:t>
      </w:r>
    </w:p>
    <w:p w14:paraId="4AE66609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ize - the max number of chars the string can have</w:t>
      </w:r>
    </w:p>
    <w:p w14:paraId="03E5508C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put out of bounds." - long input</w:t>
      </w:r>
    </w:p>
    <w:p w14:paraId="0F4FC635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Email already used." - same email found in the database</w:t>
      </w:r>
    </w:p>
    <w:p w14:paraId="02738D57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valid email." - invalid email format</w:t>
      </w:r>
    </w:p>
    <w:p w14:paraId="2601EAEB" w14:textId="77777777" w:rsidR="0015778F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all OK</w:t>
      </w:r>
    </w:p>
    <w:p w14:paraId="329E0893" w14:textId="77777777" w:rsidR="00E51877" w:rsidRDefault="00E51877" w:rsidP="00E51877"/>
    <w:p w14:paraId="73BBB9A7" w14:textId="77777777" w:rsidR="0015778F" w:rsidRPr="0015778F" w:rsidRDefault="0015778F" w:rsidP="0015778F">
      <w:pPr>
        <w:rPr>
          <w:b/>
          <w:bCs/>
        </w:rPr>
      </w:pPr>
      <w:proofErr w:type="spellStart"/>
      <w:r>
        <w:rPr>
          <w:rStyle w:val="Strong"/>
        </w:rPr>
        <w:lastRenderedPageBreak/>
        <w:t>CheckInput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input,size</w:t>
      </w:r>
      <w:proofErr w:type="spellEnd"/>
      <w:proofErr w:type="gramEnd"/>
      <w:r>
        <w:rPr>
          <w:rStyle w:val="Strong"/>
        </w:rPr>
        <w:t>)</w:t>
      </w:r>
    </w:p>
    <w:p w14:paraId="03CE3C19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hecks if the input string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isnt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out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fo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bounds.</w:t>
      </w:r>
    </w:p>
    <w:p w14:paraId="19E44B73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2F2F60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3B396359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nput - the string we want to check</w:t>
      </w:r>
    </w:p>
    <w:p w14:paraId="23A50F45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ize - the max number of chars the string can have</w:t>
      </w:r>
    </w:p>
    <w:p w14:paraId="0E479DEA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Input out of bounds." - long input</w:t>
      </w:r>
    </w:p>
    <w:p w14:paraId="6C81D74C" w14:textId="77777777" w:rsidR="00E51877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all OK</w:t>
      </w:r>
    </w:p>
    <w:p w14:paraId="4C2D6EC7" w14:textId="77777777" w:rsidR="00E51877" w:rsidRDefault="00E51877" w:rsidP="00E51877"/>
    <w:p w14:paraId="05FF9EFD" w14:textId="77777777" w:rsidR="0015778F" w:rsidRDefault="0015778F" w:rsidP="0015778F">
      <w:pPr>
        <w:rPr>
          <w:rStyle w:val="Strong"/>
        </w:rPr>
      </w:pPr>
      <w:proofErr w:type="spellStart"/>
      <w:r>
        <w:rPr>
          <w:rStyle w:val="Strong"/>
        </w:rPr>
        <w:t>dumpSpecialChars</w:t>
      </w:r>
      <w:proofErr w:type="spellEnd"/>
      <w:r>
        <w:rPr>
          <w:rStyle w:val="Strong"/>
        </w:rPr>
        <w:t>(input)</w:t>
      </w:r>
    </w:p>
    <w:p w14:paraId="3A830975" w14:textId="77777777" w:rsidR="0015778F" w:rsidRPr="0015778F" w:rsidRDefault="0015778F" w:rsidP="0015778F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>Deletes all special characters from the string.</w:t>
      </w:r>
    </w:p>
    <w:p w14:paraId="500E9429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Matus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Kacmar</w:t>
      </w:r>
      <w:proofErr w:type="spellEnd"/>
    </w:p>
    <w:p w14:paraId="5A56CDBF" w14:textId="77777777" w:rsid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nput - the string we want to clean</w:t>
      </w:r>
    </w:p>
    <w:p w14:paraId="4F2004F5" w14:textId="77777777" w:rsidR="00E51877" w:rsidRPr="0015778F" w:rsidRDefault="0015778F" w:rsidP="001577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nput - clean string  </w:t>
      </w:r>
    </w:p>
    <w:p w14:paraId="1A6B0C6A" w14:textId="77777777" w:rsidR="00E51877" w:rsidRDefault="00E51877" w:rsidP="00E51877"/>
    <w:p w14:paraId="17C7F715" w14:textId="77777777" w:rsidR="00E51877" w:rsidRDefault="00E51877" w:rsidP="00E51877"/>
    <w:p w14:paraId="6D5E996C" w14:textId="77777777" w:rsidR="00E51877" w:rsidRDefault="0015778F" w:rsidP="0015778F">
      <w:pPr>
        <w:pStyle w:val="Heading3"/>
      </w:pPr>
      <w:bookmarkStart w:id="2" w:name="_Toc436306598"/>
      <w:proofErr w:type="spellStart"/>
      <w:r>
        <w:t>Relog.php</w:t>
      </w:r>
      <w:bookmarkEnd w:id="2"/>
      <w:proofErr w:type="spellEnd"/>
    </w:p>
    <w:p w14:paraId="6130B84C" w14:textId="77777777" w:rsidR="0015778F" w:rsidRDefault="0015778F" w:rsidP="0015778F">
      <w:r w:rsidRPr="00E51877">
        <w:rPr>
          <w:rStyle w:val="Heading4Char"/>
        </w:rPr>
        <w:t>Author:</w:t>
      </w:r>
      <w:r>
        <w:t xml:space="preserve"> Tomas Paronai</w:t>
      </w:r>
    </w:p>
    <w:p w14:paraId="251B2363" w14:textId="77777777" w:rsidR="009009EB" w:rsidRDefault="009009EB" w:rsidP="0015778F">
      <w:proofErr w:type="spellStart"/>
      <w:r>
        <w:t>Relog</w:t>
      </w:r>
      <w:proofErr w:type="spellEnd"/>
      <w:r>
        <w:t xml:space="preserve"> handles registration, login and user profile edit. </w:t>
      </w:r>
    </w:p>
    <w:p w14:paraId="1D295666" w14:textId="77777777" w:rsidR="0015778F" w:rsidRDefault="0015778F" w:rsidP="0015778F">
      <w:pPr>
        <w:pStyle w:val="Heading4"/>
      </w:pPr>
      <w:r>
        <w:t>Includes:</w:t>
      </w:r>
    </w:p>
    <w:p w14:paraId="55E43AD4" w14:textId="77777777" w:rsidR="0015778F" w:rsidRDefault="0015778F" w:rsidP="0015778F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14:paraId="2FB1C490" w14:textId="77777777" w:rsidR="0015778F" w:rsidRDefault="0015778F" w:rsidP="0015778F">
      <w:pPr>
        <w:pStyle w:val="ListParagraph"/>
        <w:numPr>
          <w:ilvl w:val="0"/>
          <w:numId w:val="2"/>
        </w:numPr>
      </w:pPr>
      <w:proofErr w:type="spellStart"/>
      <w:r>
        <w:t>InputRecheck.php</w:t>
      </w:r>
      <w:proofErr w:type="spellEnd"/>
    </w:p>
    <w:p w14:paraId="51CE9138" w14:textId="77777777" w:rsidR="0015778F" w:rsidRDefault="0015778F" w:rsidP="0015778F">
      <w:pPr>
        <w:pStyle w:val="ListParagraph"/>
        <w:numPr>
          <w:ilvl w:val="0"/>
          <w:numId w:val="2"/>
        </w:numPr>
      </w:pPr>
      <w:proofErr w:type="spellStart"/>
      <w:r>
        <w:t>UserHandler.php</w:t>
      </w:r>
      <w:proofErr w:type="spellEnd"/>
    </w:p>
    <w:p w14:paraId="7CA5E110" w14:textId="77777777" w:rsidR="0015778F" w:rsidRDefault="0015778F" w:rsidP="0015778F">
      <w:pPr>
        <w:pStyle w:val="ListParagraph"/>
        <w:numPr>
          <w:ilvl w:val="0"/>
          <w:numId w:val="2"/>
        </w:numPr>
      </w:pPr>
      <w:proofErr w:type="spellStart"/>
      <w:r>
        <w:t>Login.php</w:t>
      </w:r>
      <w:proofErr w:type="spellEnd"/>
    </w:p>
    <w:p w14:paraId="02B82D36" w14:textId="77777777" w:rsidR="0015778F" w:rsidRDefault="0015778F" w:rsidP="0015778F">
      <w:r w:rsidRPr="00E51877">
        <w:rPr>
          <w:rStyle w:val="Heading4Char"/>
        </w:rPr>
        <w:t>Class:</w:t>
      </w:r>
      <w:r>
        <w:t xml:space="preserve"> -</w:t>
      </w:r>
    </w:p>
    <w:p w14:paraId="6EAB109C" w14:textId="77777777" w:rsidR="0015778F" w:rsidRDefault="0015778F" w:rsidP="0015778F">
      <w:pPr>
        <w:pStyle w:val="Heading4"/>
      </w:pPr>
      <w:r>
        <w:t>Functions:</w:t>
      </w:r>
    </w:p>
    <w:p w14:paraId="33A92005" w14:textId="77777777" w:rsidR="0015778F" w:rsidRDefault="0015778F" w:rsidP="0015778F">
      <w:pPr>
        <w:pStyle w:val="ListParagraph"/>
        <w:numPr>
          <w:ilvl w:val="0"/>
          <w:numId w:val="5"/>
        </w:numPr>
      </w:pPr>
      <w:r>
        <w:t>Private</w:t>
      </w:r>
    </w:p>
    <w:p w14:paraId="7A3E2738" w14:textId="77777777" w:rsidR="0015778F" w:rsidRDefault="0015778F" w:rsidP="0015778F">
      <w:pPr>
        <w:pStyle w:val="ListParagraph"/>
        <w:numPr>
          <w:ilvl w:val="1"/>
          <w:numId w:val="5"/>
        </w:numPr>
      </w:pPr>
      <w:r>
        <w:t>-</w:t>
      </w:r>
    </w:p>
    <w:p w14:paraId="3D739385" w14:textId="77777777" w:rsidR="0015778F" w:rsidRDefault="0015778F" w:rsidP="0015778F">
      <w:pPr>
        <w:pStyle w:val="ListParagraph"/>
        <w:numPr>
          <w:ilvl w:val="0"/>
          <w:numId w:val="5"/>
        </w:numPr>
      </w:pPr>
      <w:r>
        <w:t>Public</w:t>
      </w:r>
    </w:p>
    <w:p w14:paraId="15EF18AE" w14:textId="77777777" w:rsidR="0015778F" w:rsidRPr="0015778F" w:rsidRDefault="0015778F" w:rsidP="0015778F">
      <w:pPr>
        <w:pStyle w:val="ListParagraph"/>
        <w:numPr>
          <w:ilvl w:val="1"/>
          <w:numId w:val="5"/>
        </w:numPr>
      </w:pPr>
      <w:proofErr w:type="spellStart"/>
      <w:r>
        <w:t>errorControl</w:t>
      </w:r>
      <w:proofErr w:type="spellEnd"/>
      <w:r>
        <w:t>(</w:t>
      </w:r>
      <w:proofErr w:type="spellStart"/>
      <w:proofErr w:type="gramStart"/>
      <w:r>
        <w:t>name,surname</w:t>
      </w:r>
      <w:proofErr w:type="gramEnd"/>
      <w:r>
        <w:t>,email,password</w:t>
      </w:r>
      <w:proofErr w:type="spellEnd"/>
      <w:r>
        <w:t>)</w:t>
      </w:r>
    </w:p>
    <w:p w14:paraId="10928A01" w14:textId="77777777" w:rsidR="00E51877" w:rsidRDefault="00E51877" w:rsidP="00E51877"/>
    <w:p w14:paraId="60C50414" w14:textId="77777777" w:rsidR="009009EB" w:rsidRDefault="0015778F" w:rsidP="009009EB">
      <w:pPr>
        <w:rPr>
          <w:rStyle w:val="Strong"/>
        </w:rPr>
      </w:pPr>
      <w:proofErr w:type="spellStart"/>
      <w:r>
        <w:rPr>
          <w:rStyle w:val="Strong"/>
        </w:rPr>
        <w:t>errorControl</w:t>
      </w:r>
      <w:proofErr w:type="spellEnd"/>
      <w:r w:rsidR="009009EB">
        <w:rPr>
          <w:rStyle w:val="Strong"/>
        </w:rPr>
        <w:t>(</w:t>
      </w:r>
      <w:proofErr w:type="spellStart"/>
      <w:proofErr w:type="gramStart"/>
      <w:r w:rsidR="009009EB">
        <w:rPr>
          <w:rStyle w:val="Strong"/>
        </w:rPr>
        <w:t>name,surname</w:t>
      </w:r>
      <w:proofErr w:type="gramEnd"/>
      <w:r w:rsidR="009009EB">
        <w:rPr>
          <w:rStyle w:val="Strong"/>
        </w:rPr>
        <w:t>,email,password</w:t>
      </w:r>
      <w:proofErr w:type="spellEnd"/>
      <w:r w:rsidR="009009EB">
        <w:rPr>
          <w:rStyle w:val="Strong"/>
        </w:rPr>
        <w:t>)</w:t>
      </w:r>
    </w:p>
    <w:p w14:paraId="013A6A8E" w14:textId="77777777" w:rsidR="009009EB" w:rsidRPr="009009EB" w:rsidRDefault="009009EB" w:rsidP="009009EB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>Validates user inputs for registration form.</w:t>
      </w:r>
    </w:p>
    <w:p w14:paraId="391683A8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2FC5951B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14:paraId="49F60047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14:paraId="7D758AF7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14:paraId="21612A81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14:paraId="27A86B9C" w14:textId="77777777" w:rsidR="00E51877" w:rsidRP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true if all OK</w:t>
      </w:r>
    </w:p>
    <w:p w14:paraId="033503DC" w14:textId="77777777" w:rsidR="00E51877" w:rsidRDefault="00E51877" w:rsidP="00E51877"/>
    <w:p w14:paraId="23E1CDA4" w14:textId="77777777" w:rsidR="009009EB" w:rsidRDefault="009009EB" w:rsidP="009009EB">
      <w:pPr>
        <w:pStyle w:val="Heading3"/>
      </w:pPr>
      <w:bookmarkStart w:id="3" w:name="_Toc436306599"/>
      <w:proofErr w:type="spellStart"/>
      <w:r>
        <w:lastRenderedPageBreak/>
        <w:t>Login.php</w:t>
      </w:r>
      <w:bookmarkEnd w:id="3"/>
      <w:proofErr w:type="spellEnd"/>
    </w:p>
    <w:p w14:paraId="289AC155" w14:textId="77777777" w:rsidR="009009EB" w:rsidRDefault="009009EB" w:rsidP="009009EB">
      <w:r w:rsidRPr="00E51877">
        <w:rPr>
          <w:rStyle w:val="Heading4Char"/>
        </w:rPr>
        <w:t>Author:</w:t>
      </w:r>
      <w:r>
        <w:t xml:space="preserve"> Tomas Paronai</w:t>
      </w:r>
    </w:p>
    <w:p w14:paraId="53F79F90" w14:textId="77777777" w:rsidR="009009EB" w:rsidRDefault="009009EB" w:rsidP="009009EB">
      <w:pPr>
        <w:pStyle w:val="Heading4"/>
      </w:pPr>
      <w:r>
        <w:t>Includes:</w:t>
      </w:r>
    </w:p>
    <w:p w14:paraId="5DB12E4E" w14:textId="77777777" w:rsidR="009009EB" w:rsidRDefault="009009EB" w:rsidP="009009EB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14:paraId="714A3BC0" w14:textId="77777777" w:rsidR="009009EB" w:rsidRDefault="009009EB" w:rsidP="009009EB">
      <w:r w:rsidRPr="00E51877">
        <w:rPr>
          <w:rStyle w:val="Heading4Char"/>
        </w:rPr>
        <w:t>Class:</w:t>
      </w:r>
      <w:r>
        <w:t xml:space="preserve"> Login</w:t>
      </w:r>
    </w:p>
    <w:p w14:paraId="47E337A6" w14:textId="77777777" w:rsidR="009009EB" w:rsidRDefault="009009EB" w:rsidP="009009EB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14:paraId="72DAC1BB" w14:textId="77777777" w:rsidR="009009EB" w:rsidRDefault="009009EB" w:rsidP="009009EB">
      <w:pPr>
        <w:pStyle w:val="ListParagraph"/>
        <w:numPr>
          <w:ilvl w:val="0"/>
          <w:numId w:val="3"/>
        </w:numPr>
      </w:pPr>
      <w:r>
        <w:t>Private</w:t>
      </w:r>
    </w:p>
    <w:p w14:paraId="4D470863" w14:textId="37040346" w:rsidR="009009EB" w:rsidRDefault="009009EB" w:rsidP="00EF1E78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 w:rsidR="00EF1E78">
        <w:t xml:space="preserve"> - </w:t>
      </w:r>
      <w:r w:rsidR="00EF1E78">
        <w:t>instance of database handler</w:t>
      </w:r>
    </w:p>
    <w:p w14:paraId="391995B5" w14:textId="2930D85E" w:rsidR="009009EB" w:rsidRDefault="009009EB" w:rsidP="009009EB">
      <w:pPr>
        <w:pStyle w:val="ListParagraph"/>
        <w:numPr>
          <w:ilvl w:val="1"/>
          <w:numId w:val="3"/>
        </w:numPr>
      </w:pPr>
      <w:r>
        <w:t>name</w:t>
      </w:r>
      <w:r w:rsidR="00EF1E78">
        <w:t xml:space="preserve"> – the name of the logged in user</w:t>
      </w:r>
    </w:p>
    <w:p w14:paraId="25910F21" w14:textId="4ACC952F" w:rsidR="009009EB" w:rsidRDefault="009009EB" w:rsidP="009009EB">
      <w:pPr>
        <w:pStyle w:val="ListParagraph"/>
        <w:numPr>
          <w:ilvl w:val="1"/>
          <w:numId w:val="3"/>
        </w:numPr>
      </w:pPr>
      <w:r>
        <w:t>id</w:t>
      </w:r>
      <w:r w:rsidR="00EF1E78">
        <w:t xml:space="preserve"> - </w:t>
      </w:r>
      <w:r w:rsidR="00EF1E78">
        <w:t xml:space="preserve">the </w:t>
      </w:r>
      <w:r w:rsidR="00EF1E78">
        <w:t xml:space="preserve">id of the </w:t>
      </w:r>
      <w:r w:rsidR="00EF1E78">
        <w:t>logged in user</w:t>
      </w:r>
    </w:p>
    <w:p w14:paraId="48FE3EAD" w14:textId="77777777" w:rsidR="009009EB" w:rsidRDefault="009009EB" w:rsidP="009009EB">
      <w:pPr>
        <w:pStyle w:val="ListParagraph"/>
        <w:numPr>
          <w:ilvl w:val="0"/>
          <w:numId w:val="3"/>
        </w:numPr>
      </w:pPr>
      <w:r>
        <w:t>Public</w:t>
      </w:r>
    </w:p>
    <w:p w14:paraId="5CB75CF2" w14:textId="77777777" w:rsidR="009009EB" w:rsidRDefault="009009EB" w:rsidP="009009EB">
      <w:pPr>
        <w:pStyle w:val="ListParagraph"/>
        <w:numPr>
          <w:ilvl w:val="1"/>
          <w:numId w:val="3"/>
        </w:numPr>
      </w:pPr>
      <w:r>
        <w:t>-</w:t>
      </w:r>
    </w:p>
    <w:p w14:paraId="0175918D" w14:textId="77777777" w:rsidR="009009EB" w:rsidRDefault="009009EB" w:rsidP="009009EB">
      <w:pPr>
        <w:pStyle w:val="Heading4"/>
      </w:pPr>
      <w:r>
        <w:t>Functions:</w:t>
      </w:r>
    </w:p>
    <w:p w14:paraId="165D7557" w14:textId="77777777" w:rsidR="009009EB" w:rsidRDefault="009009EB" w:rsidP="009009EB">
      <w:pPr>
        <w:pStyle w:val="ListParagraph"/>
        <w:numPr>
          <w:ilvl w:val="0"/>
          <w:numId w:val="5"/>
        </w:numPr>
      </w:pPr>
      <w:r>
        <w:t>Private</w:t>
      </w:r>
    </w:p>
    <w:p w14:paraId="1A6B370B" w14:textId="77777777" w:rsidR="009009EB" w:rsidRDefault="009009EB" w:rsidP="009009EB">
      <w:pPr>
        <w:pStyle w:val="ListParagraph"/>
        <w:numPr>
          <w:ilvl w:val="1"/>
          <w:numId w:val="5"/>
        </w:numPr>
      </w:pPr>
      <w:r>
        <w:t>-</w:t>
      </w:r>
    </w:p>
    <w:p w14:paraId="1E2B54F6" w14:textId="77777777" w:rsidR="009009EB" w:rsidRDefault="009009EB" w:rsidP="009009EB">
      <w:pPr>
        <w:pStyle w:val="ListParagraph"/>
        <w:numPr>
          <w:ilvl w:val="0"/>
          <w:numId w:val="5"/>
        </w:numPr>
      </w:pPr>
      <w:r>
        <w:t>Public</w:t>
      </w:r>
    </w:p>
    <w:p w14:paraId="7F6726C9" w14:textId="77777777" w:rsidR="009009EB" w:rsidRDefault="009009EB" w:rsidP="009009EB">
      <w:pPr>
        <w:pStyle w:val="ListParagraph"/>
        <w:numPr>
          <w:ilvl w:val="1"/>
          <w:numId w:val="5"/>
        </w:numPr>
      </w:pPr>
      <w:proofErr w:type="spellStart"/>
      <w:r>
        <w:t>checkLogin</w:t>
      </w:r>
      <w:proofErr w:type="spellEnd"/>
      <w:r>
        <w:t>(</w:t>
      </w:r>
      <w:proofErr w:type="spellStart"/>
      <w:proofErr w:type="gramStart"/>
      <w:r>
        <w:t>email,password</w:t>
      </w:r>
      <w:proofErr w:type="spellEnd"/>
      <w:proofErr w:type="gramEnd"/>
      <w:r>
        <w:t>)</w:t>
      </w:r>
    </w:p>
    <w:p w14:paraId="3347E52B" w14:textId="77777777" w:rsidR="009009EB" w:rsidRDefault="009009EB" w:rsidP="009009EB">
      <w:pPr>
        <w:pStyle w:val="ListParagraph"/>
        <w:numPr>
          <w:ilvl w:val="1"/>
          <w:numId w:val="5"/>
        </w:numPr>
      </w:pP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</w:t>
      </w:r>
    </w:p>
    <w:p w14:paraId="682F7351" w14:textId="77777777" w:rsidR="009009EB" w:rsidRDefault="009009EB" w:rsidP="009009EB">
      <w:pPr>
        <w:pStyle w:val="ListParagraph"/>
        <w:numPr>
          <w:ilvl w:val="1"/>
          <w:numId w:val="5"/>
        </w:numPr>
      </w:pP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</w:t>
      </w:r>
    </w:p>
    <w:p w14:paraId="7F67DC50" w14:textId="77777777" w:rsidR="009009EB" w:rsidRDefault="009009EB" w:rsidP="009009EB"/>
    <w:p w14:paraId="4E7BECDC" w14:textId="77777777" w:rsidR="009009EB" w:rsidRPr="009009EB" w:rsidRDefault="009009EB" w:rsidP="009009EB">
      <w:pPr>
        <w:pStyle w:val="Heading2"/>
        <w:rPr>
          <w:rStyle w:val="Strong"/>
        </w:rPr>
      </w:pPr>
    </w:p>
    <w:p w14:paraId="033AA13F" w14:textId="77777777" w:rsidR="009009EB" w:rsidRDefault="009009EB" w:rsidP="009009EB">
      <w:pPr>
        <w:rPr>
          <w:rStyle w:val="Strong"/>
        </w:rPr>
      </w:pPr>
      <w:proofErr w:type="spellStart"/>
      <w:r>
        <w:rPr>
          <w:rStyle w:val="Strong"/>
        </w:rPr>
        <w:t>checkLogin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email,password</w:t>
      </w:r>
      <w:proofErr w:type="spellEnd"/>
      <w:proofErr w:type="gramEnd"/>
      <w:r>
        <w:rPr>
          <w:rStyle w:val="Strong"/>
        </w:rPr>
        <w:t>)</w:t>
      </w:r>
    </w:p>
    <w:p w14:paraId="7B48A1E2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Compares the email and password if they match the data in database.</w:t>
      </w:r>
    </w:p>
    <w:p w14:paraId="2C775D8E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4CE421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72D8B421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 - login email</w:t>
      </w:r>
    </w:p>
    <w:p w14:paraId="7E8356C9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 - login password</w:t>
      </w:r>
    </w:p>
    <w:p w14:paraId="0FA56684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false - email or password not matching</w:t>
      </w:r>
    </w:p>
    <w:p w14:paraId="575A956B" w14:textId="77777777" w:rsidR="00E51877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rue - login correct</w:t>
      </w:r>
    </w:p>
    <w:p w14:paraId="4922FDF1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5E74D8BF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43ABFB31" w14:textId="3A710586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getName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1CEDAC90" w14:textId="77777777" w:rsidR="008B337F" w:rsidRDefault="008B337F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37D05E8B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4FC7C8DF" w14:textId="77777777" w:rsidR="009009EB" w:rsidRP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this-&gt;name - the name of the logged in user.</w:t>
      </w:r>
    </w:p>
    <w:p w14:paraId="3E71ECB4" w14:textId="77777777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33927920" w14:textId="43592D62" w:rsidR="009009EB" w:rsidRDefault="009009EB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  <w:proofErr w:type="spellStart"/>
      <w:proofErr w:type="gramStart"/>
      <w:r>
        <w:rPr>
          <w:rStyle w:val="Strong"/>
        </w:rPr>
        <w:t>getUserI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4F2EE3CA" w14:textId="2D809375" w:rsidR="008B337F" w:rsidRDefault="008B337F" w:rsidP="009009EB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6867ADD9" w14:textId="77777777"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6C855E68" w14:textId="24B2EF13"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this-&gt;id - the id of the logged in user.</w:t>
      </w:r>
    </w:p>
    <w:p w14:paraId="7F8A6BF6" w14:textId="7C5CC82E"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0E788AD2" w14:textId="41724260" w:rsidR="008B337F" w:rsidRDefault="008B337F" w:rsidP="008B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57693D88" w14:textId="77777777" w:rsidR="008B337F" w:rsidRPr="009009EB" w:rsidRDefault="008B337F" w:rsidP="008B337F">
      <w:pPr>
        <w:autoSpaceDE w:val="0"/>
        <w:autoSpaceDN w:val="0"/>
        <w:adjustRightInd w:val="0"/>
        <w:spacing w:after="0" w:line="240" w:lineRule="auto"/>
        <w:rPr>
          <w:rStyle w:val="SubtleEmphasis"/>
          <w:rFonts w:ascii="Courier New" w:hAnsi="Courier New" w:cs="Courier New"/>
          <w:i w:val="0"/>
          <w:iCs w:val="0"/>
          <w:color w:val="auto"/>
          <w:sz w:val="20"/>
          <w:szCs w:val="20"/>
        </w:rPr>
      </w:pPr>
    </w:p>
    <w:p w14:paraId="1148CB26" w14:textId="2B1B3B64" w:rsidR="008B337F" w:rsidRDefault="008B337F" w:rsidP="008B337F">
      <w:pPr>
        <w:pStyle w:val="Heading3"/>
      </w:pPr>
      <w:bookmarkStart w:id="4" w:name="_Toc436306600"/>
      <w:proofErr w:type="spellStart"/>
      <w:r>
        <w:lastRenderedPageBreak/>
        <w:t>UserHandler.php</w:t>
      </w:r>
      <w:bookmarkEnd w:id="4"/>
      <w:proofErr w:type="spellEnd"/>
    </w:p>
    <w:p w14:paraId="30A61898" w14:textId="77777777" w:rsidR="008B337F" w:rsidRDefault="008B337F" w:rsidP="008B337F">
      <w:r w:rsidRPr="00E51877">
        <w:rPr>
          <w:rStyle w:val="Heading4Char"/>
        </w:rPr>
        <w:t>Author:</w:t>
      </w:r>
      <w:r>
        <w:t xml:space="preserve"> Tomas Paronai</w:t>
      </w:r>
    </w:p>
    <w:p w14:paraId="6F0A4400" w14:textId="77777777" w:rsidR="008B337F" w:rsidRDefault="008B337F" w:rsidP="008B337F">
      <w:pPr>
        <w:pStyle w:val="Heading4"/>
      </w:pPr>
      <w:r>
        <w:t>Includes:</w:t>
      </w:r>
    </w:p>
    <w:p w14:paraId="77DFAA75" w14:textId="77777777" w:rsidR="008B337F" w:rsidRDefault="008B337F" w:rsidP="008B337F">
      <w:pPr>
        <w:pStyle w:val="ListParagraph"/>
        <w:numPr>
          <w:ilvl w:val="0"/>
          <w:numId w:val="2"/>
        </w:numPr>
      </w:pPr>
      <w:proofErr w:type="spellStart"/>
      <w:r>
        <w:t>Database.php</w:t>
      </w:r>
      <w:proofErr w:type="spellEnd"/>
    </w:p>
    <w:p w14:paraId="5A9B5173" w14:textId="452BCD46" w:rsidR="008B337F" w:rsidRDefault="008B337F" w:rsidP="008B337F">
      <w:r w:rsidRPr="00E51877">
        <w:rPr>
          <w:rStyle w:val="Heading4Char"/>
        </w:rPr>
        <w:t>Class:</w:t>
      </w:r>
      <w:r>
        <w:t xml:space="preserve"> User</w:t>
      </w:r>
    </w:p>
    <w:p w14:paraId="139087DD" w14:textId="77777777" w:rsidR="008B337F" w:rsidRDefault="008B337F" w:rsidP="008B337F">
      <w:pPr>
        <w:pStyle w:val="Heading4"/>
      </w:pPr>
      <w:r>
        <w:t xml:space="preserve">Class </w:t>
      </w:r>
      <w:proofErr w:type="spellStart"/>
      <w:r>
        <w:t>params</w:t>
      </w:r>
      <w:proofErr w:type="spellEnd"/>
      <w:r>
        <w:t>:</w:t>
      </w:r>
    </w:p>
    <w:p w14:paraId="2AB8F005" w14:textId="77777777" w:rsidR="008B337F" w:rsidRDefault="008B337F" w:rsidP="008B337F">
      <w:pPr>
        <w:pStyle w:val="ListParagraph"/>
        <w:numPr>
          <w:ilvl w:val="0"/>
          <w:numId w:val="3"/>
        </w:numPr>
      </w:pPr>
      <w:r>
        <w:t>Private</w:t>
      </w:r>
    </w:p>
    <w:p w14:paraId="13DCB547" w14:textId="6D2A97F6" w:rsidR="008B337F" w:rsidRDefault="008B337F" w:rsidP="008B337F">
      <w:pPr>
        <w:pStyle w:val="ListParagraph"/>
        <w:numPr>
          <w:ilvl w:val="1"/>
          <w:numId w:val="3"/>
        </w:numPr>
      </w:pPr>
      <w:proofErr w:type="spellStart"/>
      <w:r>
        <w:t>handlerDB</w:t>
      </w:r>
      <w:proofErr w:type="spellEnd"/>
      <w:r w:rsidR="00EF1E78">
        <w:t xml:space="preserve"> - instance of database handler</w:t>
      </w:r>
    </w:p>
    <w:p w14:paraId="152326E2" w14:textId="6FA88005" w:rsidR="008B337F" w:rsidRDefault="008B337F" w:rsidP="008B337F">
      <w:pPr>
        <w:pStyle w:val="ListParagraph"/>
        <w:numPr>
          <w:ilvl w:val="1"/>
          <w:numId w:val="3"/>
        </w:numPr>
      </w:pPr>
      <w:r>
        <w:t>success</w:t>
      </w:r>
      <w:r w:rsidR="00EF1E78">
        <w:t xml:space="preserve"> – data save status indicator</w:t>
      </w:r>
    </w:p>
    <w:p w14:paraId="00976786" w14:textId="5D424221" w:rsidR="008B337F" w:rsidRDefault="008B337F" w:rsidP="008B337F">
      <w:pPr>
        <w:pStyle w:val="ListParagraph"/>
        <w:numPr>
          <w:ilvl w:val="1"/>
          <w:numId w:val="3"/>
        </w:numPr>
      </w:pPr>
      <w:r>
        <w:t>id</w:t>
      </w:r>
      <w:r w:rsidR="00EF1E78">
        <w:t xml:space="preserve"> – the id of the current user being handled</w:t>
      </w:r>
    </w:p>
    <w:p w14:paraId="4B6B34BB" w14:textId="77777777" w:rsidR="008B337F" w:rsidRDefault="008B337F" w:rsidP="008B337F">
      <w:pPr>
        <w:pStyle w:val="ListParagraph"/>
        <w:numPr>
          <w:ilvl w:val="0"/>
          <w:numId w:val="3"/>
        </w:numPr>
      </w:pPr>
      <w:r>
        <w:t>Public</w:t>
      </w:r>
    </w:p>
    <w:p w14:paraId="6AD2B47C" w14:textId="77777777" w:rsidR="008B337F" w:rsidRDefault="008B337F" w:rsidP="008B337F">
      <w:pPr>
        <w:pStyle w:val="ListParagraph"/>
        <w:numPr>
          <w:ilvl w:val="1"/>
          <w:numId w:val="3"/>
        </w:numPr>
      </w:pPr>
      <w:r>
        <w:t>-</w:t>
      </w:r>
    </w:p>
    <w:p w14:paraId="3062FA73" w14:textId="77777777" w:rsidR="008B337F" w:rsidRDefault="008B337F" w:rsidP="008B337F">
      <w:pPr>
        <w:pStyle w:val="Heading4"/>
      </w:pPr>
      <w:r>
        <w:t>Functions:</w:t>
      </w:r>
    </w:p>
    <w:p w14:paraId="602EDBED" w14:textId="77777777" w:rsidR="008B337F" w:rsidRDefault="008B337F" w:rsidP="008B337F">
      <w:pPr>
        <w:pStyle w:val="ListParagraph"/>
        <w:numPr>
          <w:ilvl w:val="0"/>
          <w:numId w:val="5"/>
        </w:numPr>
      </w:pPr>
      <w:r>
        <w:t>Private</w:t>
      </w:r>
    </w:p>
    <w:p w14:paraId="00B7FE40" w14:textId="77777777" w:rsidR="008B337F" w:rsidRDefault="008B337F" w:rsidP="008B337F">
      <w:pPr>
        <w:pStyle w:val="ListParagraph"/>
        <w:numPr>
          <w:ilvl w:val="1"/>
          <w:numId w:val="5"/>
        </w:numPr>
      </w:pPr>
      <w:r>
        <w:t>-</w:t>
      </w:r>
    </w:p>
    <w:p w14:paraId="38A5C898" w14:textId="4CD7E5E4" w:rsidR="008B337F" w:rsidRDefault="008B337F" w:rsidP="008B337F">
      <w:pPr>
        <w:pStyle w:val="ListParagraph"/>
        <w:numPr>
          <w:ilvl w:val="0"/>
          <w:numId w:val="5"/>
        </w:numPr>
      </w:pPr>
      <w:r>
        <w:t>Public</w:t>
      </w:r>
    </w:p>
    <w:p w14:paraId="119B3E49" w14:textId="6FF0A04E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editUser</w:t>
      </w:r>
      <w:proofErr w:type="spellEnd"/>
      <w:r>
        <w:t>(id)</w:t>
      </w:r>
    </w:p>
    <w:p w14:paraId="7D42C0F3" w14:textId="5C2E8570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newUser</w:t>
      </w:r>
      <w:proofErr w:type="spellEnd"/>
      <w:r>
        <w:t>(</w:t>
      </w:r>
      <w:proofErr w:type="spellStart"/>
      <w:proofErr w:type="gramStart"/>
      <w:r>
        <w:t>name,surname</w:t>
      </w:r>
      <w:proofErr w:type="gramEnd"/>
      <w:r>
        <w:t>,email,password</w:t>
      </w:r>
      <w:proofErr w:type="spellEnd"/>
      <w:r>
        <w:t>)</w:t>
      </w:r>
    </w:p>
    <w:p w14:paraId="7FC201D6" w14:textId="6CCC92F7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aveFirstData</w:t>
      </w:r>
      <w:proofErr w:type="spellEnd"/>
      <w:r>
        <w:t>(</w:t>
      </w:r>
      <w:proofErr w:type="spellStart"/>
      <w:proofErr w:type="gramStart"/>
      <w:r>
        <w:t>parameter,value</w:t>
      </w:r>
      <w:proofErr w:type="spellEnd"/>
      <w:proofErr w:type="gramEnd"/>
      <w:r>
        <w:t>)</w:t>
      </w:r>
    </w:p>
    <w:p w14:paraId="7F2F0949" w14:textId="337FE13A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aveData</w:t>
      </w:r>
      <w:proofErr w:type="spellEnd"/>
      <w:r>
        <w:t>(</w:t>
      </w:r>
      <w:proofErr w:type="spellStart"/>
      <w:proofErr w:type="gramStart"/>
      <w:r>
        <w:t>parameter,value</w:t>
      </w:r>
      <w:proofErr w:type="spellEnd"/>
      <w:proofErr w:type="gramEnd"/>
      <w:r>
        <w:t>)</w:t>
      </w:r>
    </w:p>
    <w:p w14:paraId="4BF02D16" w14:textId="590D943F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setId</w:t>
      </w:r>
      <w:proofErr w:type="spellEnd"/>
      <w:r>
        <w:t>(id)</w:t>
      </w:r>
    </w:p>
    <w:p w14:paraId="78FD2221" w14:textId="5F39EEA8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14:paraId="4C858842" w14:textId="3512A5E3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proofErr w:type="gramStart"/>
      <w:r>
        <w:t>getValidId</w:t>
      </w:r>
      <w:proofErr w:type="spellEnd"/>
      <w:r>
        <w:t>(</w:t>
      </w:r>
      <w:proofErr w:type="gramEnd"/>
      <w:r>
        <w:t>)</w:t>
      </w:r>
    </w:p>
    <w:p w14:paraId="7DF2A6F0" w14:textId="5D44B4C1" w:rsidR="008B337F" w:rsidRDefault="008B337F" w:rsidP="008B337F">
      <w:pPr>
        <w:pStyle w:val="ListParagraph"/>
        <w:numPr>
          <w:ilvl w:val="1"/>
          <w:numId w:val="5"/>
        </w:numPr>
      </w:pPr>
      <w:proofErr w:type="spellStart"/>
      <w:r>
        <w:t>getData</w:t>
      </w:r>
      <w:proofErr w:type="spellEnd"/>
      <w:r>
        <w:t>(parameter)</w:t>
      </w:r>
    </w:p>
    <w:p w14:paraId="2FD747A0" w14:textId="5029FD9A" w:rsidR="004172B1" w:rsidRDefault="004172B1" w:rsidP="008B337F">
      <w:pPr>
        <w:pStyle w:val="ListParagraph"/>
        <w:numPr>
          <w:ilvl w:val="1"/>
          <w:numId w:val="5"/>
        </w:numPr>
      </w:pPr>
      <w:proofErr w:type="spellStart"/>
      <w:proofErr w:type="gramStart"/>
      <w:r>
        <w:t>isSaved</w:t>
      </w:r>
      <w:proofErr w:type="spellEnd"/>
      <w:r>
        <w:t>(</w:t>
      </w:r>
      <w:proofErr w:type="gramEnd"/>
      <w:r>
        <w:t>)</w:t>
      </w:r>
    </w:p>
    <w:p w14:paraId="75F2DCC7" w14:textId="01616827" w:rsidR="00EF1E78" w:rsidRDefault="00EF1E78" w:rsidP="008B337F">
      <w:pPr>
        <w:pStyle w:val="ListParagraph"/>
        <w:numPr>
          <w:ilvl w:val="1"/>
          <w:numId w:val="5"/>
        </w:numPr>
      </w:pPr>
      <w:proofErr w:type="gramStart"/>
      <w:r>
        <w:t>delete(</w:t>
      </w:r>
      <w:proofErr w:type="gramEnd"/>
      <w:r>
        <w:t>)</w:t>
      </w:r>
    </w:p>
    <w:p w14:paraId="79E6BC3F" w14:textId="7378B1EB" w:rsidR="008B337F" w:rsidRDefault="008B337F" w:rsidP="008B337F">
      <w:pPr>
        <w:rPr>
          <w:rStyle w:val="Strong"/>
          <w:b w:val="0"/>
          <w:bCs w:val="0"/>
        </w:rPr>
      </w:pPr>
    </w:p>
    <w:p w14:paraId="5573E836" w14:textId="77777777" w:rsidR="004172B1" w:rsidRDefault="008B337F" w:rsidP="004172B1">
      <w:pPr>
        <w:rPr>
          <w:rStyle w:val="Strong"/>
        </w:rPr>
      </w:pPr>
      <w:proofErr w:type="spellStart"/>
      <w:r>
        <w:rPr>
          <w:rStyle w:val="Strong"/>
        </w:rPr>
        <w:t>editUser</w:t>
      </w:r>
      <w:proofErr w:type="spellEnd"/>
      <w:r>
        <w:rPr>
          <w:rStyle w:val="Strong"/>
        </w:rPr>
        <w:t>(id)</w:t>
      </w:r>
    </w:p>
    <w:p w14:paraId="7697E161" w14:textId="5AA04392" w:rsidR="004172B1" w:rsidRPr="004172B1" w:rsidRDefault="004172B1" w:rsidP="004172B1">
      <w:pPr>
        <w:rPr>
          <w:b/>
          <w:bCs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reates a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UserHandler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instance with only the given ID</w:t>
      </w:r>
    </w:p>
    <w:p w14:paraId="3BAE4611" w14:textId="514D1DB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27C2CF85" w14:textId="0F56C798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14:paraId="0F33CA7E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7432DD07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66983A" w14:textId="5E565AB0" w:rsidR="008B337F" w:rsidRDefault="008B337F" w:rsidP="008B337F">
      <w:pPr>
        <w:rPr>
          <w:rStyle w:val="Strong"/>
        </w:rPr>
      </w:pPr>
      <w:proofErr w:type="spellStart"/>
      <w:r>
        <w:rPr>
          <w:rStyle w:val="Strong"/>
        </w:rPr>
        <w:t>newUser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name,surname</w:t>
      </w:r>
      <w:proofErr w:type="gramEnd"/>
      <w:r>
        <w:rPr>
          <w:rStyle w:val="Strong"/>
        </w:rPr>
        <w:t>,email,password</w:t>
      </w:r>
      <w:proofErr w:type="spellEnd"/>
      <w:r>
        <w:rPr>
          <w:rStyle w:val="Strong"/>
        </w:rPr>
        <w:t>)</w:t>
      </w:r>
    </w:p>
    <w:p w14:paraId="761744E6" w14:textId="030AFC6F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 xml:space="preserve">Creates a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UserHandler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instance with only the given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params</w:t>
      </w:r>
      <w:proofErr w:type="spellEnd"/>
    </w:p>
    <w:p w14:paraId="5782DCC7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BB2862" w14:textId="525CAFD0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2809291F" w14:textId="48D19029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name</w:t>
      </w:r>
    </w:p>
    <w:p w14:paraId="027B44EF" w14:textId="2A944751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surname</w:t>
      </w:r>
    </w:p>
    <w:p w14:paraId="4E1040EB" w14:textId="1580C0C6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email</w:t>
      </w:r>
    </w:p>
    <w:p w14:paraId="609744C6" w14:textId="7706A132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ssword</w:t>
      </w:r>
    </w:p>
    <w:p w14:paraId="5462F0A7" w14:textId="72B70950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72ED2950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8236BB" w14:textId="50EC070F" w:rsidR="008B337F" w:rsidRDefault="008B337F" w:rsidP="008B337F">
      <w:pPr>
        <w:rPr>
          <w:rStyle w:val="Strong"/>
        </w:rPr>
      </w:pPr>
      <w:proofErr w:type="spellStart"/>
      <w:r>
        <w:rPr>
          <w:rStyle w:val="Strong"/>
        </w:rPr>
        <w:t>saveFirstData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parameter,value</w:t>
      </w:r>
      <w:proofErr w:type="spellEnd"/>
      <w:proofErr w:type="gramEnd"/>
      <w:r>
        <w:rPr>
          <w:rStyle w:val="Strong"/>
        </w:rPr>
        <w:t>)</w:t>
      </w:r>
    </w:p>
    <w:p w14:paraId="2A0D973D" w14:textId="4E53CBC3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Saves the first data in the table.</w:t>
      </w:r>
    </w:p>
    <w:p w14:paraId="7FBCE77B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6FD061" w14:textId="0D094C41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6A9A158B" w14:textId="38BF02C0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colum</w:t>
      </w:r>
      <w:proofErr w:type="spellEnd"/>
    </w:p>
    <w:p w14:paraId="34395C73" w14:textId="38E16A2D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14:paraId="3AB321E8" w14:textId="052887CB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7EEE274C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0B4789" w14:textId="1166836D" w:rsidR="008B337F" w:rsidRDefault="008B337F" w:rsidP="008B337F">
      <w:pPr>
        <w:rPr>
          <w:rStyle w:val="Strong"/>
        </w:rPr>
      </w:pPr>
      <w:proofErr w:type="spellStart"/>
      <w:r>
        <w:rPr>
          <w:rStyle w:val="Strong"/>
        </w:rPr>
        <w:t>saveData</w:t>
      </w:r>
      <w:proofErr w:type="spellEnd"/>
      <w:r>
        <w:rPr>
          <w:rStyle w:val="Strong"/>
        </w:rPr>
        <w:t>(</w:t>
      </w:r>
      <w:proofErr w:type="spellStart"/>
      <w:proofErr w:type="gramStart"/>
      <w:r>
        <w:rPr>
          <w:rStyle w:val="Strong"/>
        </w:rPr>
        <w:t>parameter,value</w:t>
      </w:r>
      <w:proofErr w:type="spellEnd"/>
      <w:proofErr w:type="gramEnd"/>
      <w:r>
        <w:rPr>
          <w:rStyle w:val="Strong"/>
        </w:rPr>
        <w:t>)</w:t>
      </w:r>
    </w:p>
    <w:p w14:paraId="38C31910" w14:textId="4CBBB00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Edits user info by the given id | saves the user input in the database.</w:t>
      </w:r>
    </w:p>
    <w:p w14:paraId="575CDBC7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A546B7" w14:textId="206835F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7296B464" w14:textId="58EB01F2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name of the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colum</w:t>
      </w:r>
      <w:proofErr w:type="spellEnd"/>
    </w:p>
    <w:p w14:paraId="1A935F56" w14:textId="4AB68A1D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value</w:t>
      </w:r>
    </w:p>
    <w:p w14:paraId="22BD1539" w14:textId="611D36FE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 - given id</w:t>
      </w:r>
    </w:p>
    <w:p w14:paraId="38D3A2F0" w14:textId="2A1EA3E9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7482E97F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63F72A" w14:textId="4B05E7B5" w:rsidR="008B337F" w:rsidRDefault="008B337F" w:rsidP="008B337F">
      <w:pPr>
        <w:rPr>
          <w:rStyle w:val="Strong"/>
        </w:rPr>
      </w:pPr>
      <w:proofErr w:type="spellStart"/>
      <w:r>
        <w:rPr>
          <w:rStyle w:val="Strong"/>
        </w:rPr>
        <w:t>setId</w:t>
      </w:r>
      <w:proofErr w:type="spellEnd"/>
      <w:r>
        <w:rPr>
          <w:rStyle w:val="Strong"/>
        </w:rPr>
        <w:t>(id)</w:t>
      </w:r>
    </w:p>
    <w:p w14:paraId="322E4E60" w14:textId="7DDC62E5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3C96D90E" w14:textId="458797EE" w:rsidR="004172B1" w:rsidRDefault="004172B1" w:rsidP="004172B1">
      <w:pPr>
        <w:rPr>
          <w:rStyle w:val="Strong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14:paraId="7E1E8D0D" w14:textId="77777777" w:rsidR="004172B1" w:rsidRDefault="004172B1" w:rsidP="008B337F">
      <w:pPr>
        <w:rPr>
          <w:rStyle w:val="Strong"/>
        </w:rPr>
      </w:pPr>
    </w:p>
    <w:p w14:paraId="2B8E14E9" w14:textId="65A97C0C"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I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2C5EC1C0" w14:textId="7297EAC1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3208D6D7" w14:textId="4915D823" w:rsidR="004172B1" w:rsidRDefault="004172B1" w:rsidP="004172B1">
      <w:pPr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id</w:t>
      </w:r>
    </w:p>
    <w:p w14:paraId="66119173" w14:textId="77777777" w:rsidR="004172B1" w:rsidRDefault="004172B1" w:rsidP="004172B1">
      <w:pPr>
        <w:rPr>
          <w:rStyle w:val="Strong"/>
        </w:rPr>
      </w:pPr>
    </w:p>
    <w:p w14:paraId="4B5D677C" w14:textId="4E23F4D1" w:rsidR="008B337F" w:rsidRDefault="008B337F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getValidI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655CE879" w14:textId="1A3A5F5E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384F4C7D" w14:textId="7DB3530B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- id of the user which is being handled</w:t>
      </w:r>
    </w:p>
    <w:p w14:paraId="6385DA02" w14:textId="2109793D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</w:p>
    <w:p w14:paraId="037CCBF7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7E6201" w14:textId="75FA72F2" w:rsidR="008B337F" w:rsidRDefault="004172B1" w:rsidP="008B337F">
      <w:pPr>
        <w:rPr>
          <w:rStyle w:val="Strong"/>
        </w:rPr>
      </w:pPr>
      <w:proofErr w:type="spellStart"/>
      <w:r>
        <w:rPr>
          <w:rStyle w:val="Strong"/>
        </w:rPr>
        <w:t>getData</w:t>
      </w:r>
      <w:proofErr w:type="spellEnd"/>
      <w:r>
        <w:rPr>
          <w:rStyle w:val="Strong"/>
        </w:rPr>
        <w:t>(parameter)</w:t>
      </w:r>
    </w:p>
    <w:p w14:paraId="010126CD" w14:textId="347D4353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Returns the data from database of the current which is being handled.</w:t>
      </w:r>
    </w:p>
    <w:p w14:paraId="448C862B" w14:textId="7777777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3A468A" w14:textId="5E03F03E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6AB0DB39" w14:textId="58246572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$parameter - the data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want</w:t>
      </w:r>
    </w:p>
    <w:p w14:paraId="7214F626" w14:textId="0D4E69C2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$users[$</w:t>
      </w:r>
      <w:proofErr w:type="spellStart"/>
      <w:proofErr w:type="gramStart"/>
      <w:r>
        <w:rPr>
          <w:rFonts w:ascii="Courier New" w:hAnsi="Courier New" w:cs="Courier New"/>
          <w:color w:val="3F55BF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>][</w:t>
      </w:r>
      <w:proofErr w:type="gramEnd"/>
      <w:r>
        <w:rPr>
          <w:rFonts w:ascii="Courier New" w:hAnsi="Courier New" w:cs="Courier New"/>
          <w:color w:val="3F55BF"/>
          <w:sz w:val="20"/>
          <w:szCs w:val="20"/>
        </w:rPr>
        <w:t>$parameter] - data at parameter</w:t>
      </w:r>
    </w:p>
    <w:p w14:paraId="143BF1C6" w14:textId="5AB6F88B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69CE81" w14:textId="77777777" w:rsidR="004172B1" w:rsidRPr="004172B1" w:rsidRDefault="004172B1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14:paraId="11D36F0E" w14:textId="197961FA" w:rsidR="004172B1" w:rsidRDefault="004172B1" w:rsidP="008B337F">
      <w:pPr>
        <w:rPr>
          <w:rStyle w:val="Strong"/>
        </w:rPr>
      </w:pPr>
      <w:proofErr w:type="spellStart"/>
      <w:proofErr w:type="gramStart"/>
      <w:r>
        <w:rPr>
          <w:rStyle w:val="Strong"/>
        </w:rPr>
        <w:t>isSave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1D445B5C" w14:textId="2DE1B215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62719496" w14:textId="4679A3A0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User registered." - user was </w:t>
      </w:r>
      <w:proofErr w:type="spellStart"/>
      <w:r>
        <w:rPr>
          <w:rFonts w:ascii="Courier New" w:hAnsi="Courier New" w:cs="Courier New"/>
          <w:color w:val="3F55BF"/>
          <w:sz w:val="20"/>
          <w:szCs w:val="20"/>
        </w:rPr>
        <w:t>successfuly</w:t>
      </w:r>
      <w:proofErr w:type="spellEnd"/>
      <w:r>
        <w:rPr>
          <w:rFonts w:ascii="Courier New" w:hAnsi="Courier New" w:cs="Courier New"/>
          <w:color w:val="3F55BF"/>
          <w:sz w:val="20"/>
          <w:szCs w:val="20"/>
        </w:rPr>
        <w:t xml:space="preserve"> saved in the database</w:t>
      </w:r>
    </w:p>
    <w:p w14:paraId="60B06173" w14:textId="78A6FBE7" w:rsidR="004172B1" w:rsidRDefault="004172B1" w:rsidP="00417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"Registration failed." - saving failed. Probably database error.</w:t>
      </w:r>
    </w:p>
    <w:p w14:paraId="391AD417" w14:textId="69147D28"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14:paraId="52124903" w14:textId="613F0974"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14:paraId="798742F7" w14:textId="77777777" w:rsidR="00EF1E78" w:rsidRDefault="00EF1E78" w:rsidP="00EF1E78">
      <w:pPr>
        <w:rPr>
          <w:rStyle w:val="Strong"/>
        </w:rPr>
      </w:pPr>
    </w:p>
    <w:p w14:paraId="289415E3" w14:textId="12B0EC13" w:rsidR="00EF1E78" w:rsidRDefault="00EF1E78" w:rsidP="00EF1E78">
      <w:pPr>
        <w:rPr>
          <w:rStyle w:val="Strong"/>
        </w:rPr>
      </w:pPr>
      <w:proofErr w:type="gramStart"/>
      <w:r>
        <w:rPr>
          <w:rStyle w:val="Strong"/>
        </w:rPr>
        <w:t>delete</w:t>
      </w:r>
      <w:r>
        <w:rPr>
          <w:rStyle w:val="Strong"/>
        </w:rPr>
        <w:t>(</w:t>
      </w:r>
      <w:proofErr w:type="gramEnd"/>
      <w:r>
        <w:rPr>
          <w:rStyle w:val="Strong"/>
        </w:rPr>
        <w:t>)</w:t>
      </w:r>
    </w:p>
    <w:p w14:paraId="08D5E7E4" w14:textId="51E95F33" w:rsidR="00EF1E78" w:rsidRDefault="00EF1E78" w:rsidP="00EF1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5BF"/>
          <w:sz w:val="20"/>
          <w:szCs w:val="20"/>
        </w:rPr>
      </w:pPr>
      <w:r>
        <w:rPr>
          <w:rFonts w:ascii="Courier New" w:hAnsi="Courier New" w:cs="Courier New"/>
          <w:color w:val="3F55BF"/>
          <w:sz w:val="20"/>
          <w:szCs w:val="20"/>
        </w:rPr>
        <w:t>On call deletes th</w:t>
      </w:r>
      <w:r>
        <w:rPr>
          <w:rFonts w:ascii="Courier New" w:hAnsi="Courier New" w:cs="Courier New"/>
          <w:color w:val="3F55BF"/>
          <w:sz w:val="20"/>
          <w:szCs w:val="20"/>
        </w:rPr>
        <w:t>e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current user from database.</w:t>
      </w:r>
    </w:p>
    <w:p w14:paraId="0B3A2502" w14:textId="77777777" w:rsidR="00EF1E78" w:rsidRDefault="00EF1E78" w:rsidP="00EF1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5" w:name="_GoBack"/>
      <w:bookmarkEnd w:id="5"/>
    </w:p>
    <w:p w14:paraId="285D4755" w14:textId="725CA80C" w:rsidR="00EF1E78" w:rsidRDefault="00EF1E78" w:rsidP="00EF1E78">
      <w:pPr>
        <w:rPr>
          <w:rStyle w:val="Strong"/>
        </w:rPr>
      </w:pP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5BF"/>
          <w:sz w:val="20"/>
          <w:szCs w:val="20"/>
        </w:rPr>
        <w:t xml:space="preserve"> Tomas Paronai</w:t>
      </w:r>
    </w:p>
    <w:p w14:paraId="4A5A8E77" w14:textId="5D1719EC" w:rsidR="00D506F0" w:rsidRDefault="00D506F0" w:rsidP="004172B1">
      <w:pPr>
        <w:autoSpaceDE w:val="0"/>
        <w:autoSpaceDN w:val="0"/>
        <w:adjustRightInd w:val="0"/>
        <w:spacing w:after="0" w:line="240" w:lineRule="auto"/>
        <w:rPr>
          <w:rStyle w:val="Strong"/>
          <w:rFonts w:ascii="Courier New" w:hAnsi="Courier New" w:cs="Courier New"/>
          <w:b w:val="0"/>
          <w:bCs w:val="0"/>
          <w:sz w:val="20"/>
          <w:szCs w:val="20"/>
        </w:rPr>
      </w:pPr>
    </w:p>
    <w:p w14:paraId="5A4A65E6" w14:textId="5527E4E0" w:rsidR="00D506F0" w:rsidRDefault="00D506F0" w:rsidP="00D506F0">
      <w:pPr>
        <w:pStyle w:val="Heading3"/>
      </w:pPr>
      <w:bookmarkStart w:id="6" w:name="_Toc436306601"/>
      <w:proofErr w:type="spellStart"/>
      <w:r>
        <w:t>Database.php</w:t>
      </w:r>
      <w:bookmarkEnd w:id="6"/>
      <w:proofErr w:type="spellEnd"/>
    </w:p>
    <w:p w14:paraId="543D6651" w14:textId="3D41EFD3" w:rsidR="00D506F0" w:rsidRDefault="00D506F0" w:rsidP="00D506F0">
      <w:r w:rsidRPr="00E51877">
        <w:rPr>
          <w:rStyle w:val="Heading4Char"/>
        </w:rPr>
        <w:t>Author:</w:t>
      </w:r>
      <w:r>
        <w:t xml:space="preserve"> </w:t>
      </w:r>
      <w:proofErr w:type="spellStart"/>
      <w:r>
        <w:t>Matus</w:t>
      </w:r>
      <w:proofErr w:type="spellEnd"/>
      <w:r>
        <w:t xml:space="preserve"> </w:t>
      </w:r>
      <w:proofErr w:type="spellStart"/>
      <w:r>
        <w:t>Kacmar</w:t>
      </w:r>
      <w:proofErr w:type="spellEnd"/>
    </w:p>
    <w:p w14:paraId="5FA4E1EA" w14:textId="5428F958" w:rsidR="00D506F0" w:rsidRDefault="00D506F0" w:rsidP="00D506F0">
      <w:r w:rsidRPr="00E51877">
        <w:rPr>
          <w:rStyle w:val="Heading4Char"/>
        </w:rPr>
        <w:t>Class:</w:t>
      </w:r>
      <w:r>
        <w:t xml:space="preserve"> </w:t>
      </w:r>
      <w:proofErr w:type="spellStart"/>
      <w:r>
        <w:t>DBHandler</w:t>
      </w:r>
      <w:proofErr w:type="spellEnd"/>
    </w:p>
    <w:p w14:paraId="42F295A9" w14:textId="79A4226B" w:rsidR="00D506F0" w:rsidRDefault="00D506F0" w:rsidP="00D506F0">
      <w:r>
        <w:t>…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doplnit</w:t>
      </w:r>
      <w:proofErr w:type="spellEnd"/>
    </w:p>
    <w:p w14:paraId="76845B62" w14:textId="77777777" w:rsidR="00D506F0" w:rsidRPr="00D506F0" w:rsidRDefault="00D506F0" w:rsidP="00D506F0"/>
    <w:sectPr w:rsidR="00D506F0" w:rsidRPr="00D506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A3BB4" w14:textId="77777777" w:rsidR="00CF62EA" w:rsidRDefault="00CF62EA" w:rsidP="007703ED">
      <w:pPr>
        <w:spacing w:after="0" w:line="240" w:lineRule="auto"/>
      </w:pPr>
      <w:r>
        <w:separator/>
      </w:r>
    </w:p>
  </w:endnote>
  <w:endnote w:type="continuationSeparator" w:id="0">
    <w:p w14:paraId="5DB4A55C" w14:textId="77777777" w:rsidR="00CF62EA" w:rsidRDefault="00CF62EA" w:rsidP="0077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D9D8" w14:textId="716917DE" w:rsidR="007703ED" w:rsidRDefault="007703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1E78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F1E78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22A20CFC" w14:textId="77777777" w:rsidR="007703ED" w:rsidRDefault="00770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37E1" w14:textId="77777777" w:rsidR="00CF62EA" w:rsidRDefault="00CF62EA" w:rsidP="007703ED">
      <w:pPr>
        <w:spacing w:after="0" w:line="240" w:lineRule="auto"/>
      </w:pPr>
      <w:r>
        <w:separator/>
      </w:r>
    </w:p>
  </w:footnote>
  <w:footnote w:type="continuationSeparator" w:id="0">
    <w:p w14:paraId="53B0D407" w14:textId="77777777" w:rsidR="00CF62EA" w:rsidRDefault="00CF62EA" w:rsidP="00770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7E1"/>
    <w:multiLevelType w:val="hybridMultilevel"/>
    <w:tmpl w:val="E38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7B1"/>
    <w:multiLevelType w:val="hybridMultilevel"/>
    <w:tmpl w:val="8BD0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676C"/>
    <w:multiLevelType w:val="hybridMultilevel"/>
    <w:tmpl w:val="CB6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70DB7"/>
    <w:multiLevelType w:val="hybridMultilevel"/>
    <w:tmpl w:val="C5BA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B6C"/>
    <w:multiLevelType w:val="hybridMultilevel"/>
    <w:tmpl w:val="B3242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77"/>
    <w:rsid w:val="0013781B"/>
    <w:rsid w:val="0015778F"/>
    <w:rsid w:val="003E5E3D"/>
    <w:rsid w:val="004172B1"/>
    <w:rsid w:val="007703ED"/>
    <w:rsid w:val="008B337F"/>
    <w:rsid w:val="009009EB"/>
    <w:rsid w:val="00CF62EA"/>
    <w:rsid w:val="00D506F0"/>
    <w:rsid w:val="00E51877"/>
    <w:rsid w:val="00E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32D4"/>
  <w15:chartTrackingRefBased/>
  <w15:docId w15:val="{A2C02E9F-98DE-4A36-BCEE-2376286B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877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518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5778F"/>
    <w:rPr>
      <w:rFonts w:asciiTheme="majorHAnsi" w:eastAsiaTheme="majorEastAsia" w:hAnsiTheme="majorHAnsi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E51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778F"/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51877"/>
    <w:rPr>
      <w:rFonts w:asciiTheme="majorHAnsi" w:eastAsiaTheme="majorEastAsia" w:hAnsiTheme="majorHAnsi" w:cstheme="majorBidi"/>
      <w:i/>
      <w:iCs/>
    </w:rPr>
  </w:style>
  <w:style w:type="character" w:styleId="SubtleEmphasis">
    <w:name w:val="Subtle Emphasis"/>
    <w:basedOn w:val="DefaultParagraphFont"/>
    <w:uiPriority w:val="19"/>
    <w:qFormat/>
    <w:rsid w:val="001577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778F"/>
    <w:rPr>
      <w:i/>
      <w:iCs/>
    </w:rPr>
  </w:style>
  <w:style w:type="paragraph" w:styleId="NoSpacing">
    <w:name w:val="No Spacing"/>
    <w:uiPriority w:val="1"/>
    <w:qFormat/>
    <w:rsid w:val="009009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ED"/>
  </w:style>
  <w:style w:type="paragraph" w:styleId="Footer">
    <w:name w:val="footer"/>
    <w:basedOn w:val="Normal"/>
    <w:link w:val="FooterChar"/>
    <w:uiPriority w:val="99"/>
    <w:unhideWhenUsed/>
    <w:rsid w:val="0077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ED"/>
  </w:style>
  <w:style w:type="paragraph" w:styleId="TOCHeading">
    <w:name w:val="TOC Heading"/>
    <w:basedOn w:val="Heading1"/>
    <w:next w:val="Normal"/>
    <w:uiPriority w:val="39"/>
    <w:unhideWhenUsed/>
    <w:qFormat/>
    <w:rsid w:val="007703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7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03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0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D5BF-D4AF-4D98-AFF5-85837FA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Paronai</dc:creator>
  <cp:keywords/>
  <dc:description/>
  <cp:lastModifiedBy>Tomáš Paronai</cp:lastModifiedBy>
  <cp:revision>6</cp:revision>
  <dcterms:created xsi:type="dcterms:W3CDTF">2015-11-26T11:01:00Z</dcterms:created>
  <dcterms:modified xsi:type="dcterms:W3CDTF">2015-11-26T17:26:00Z</dcterms:modified>
</cp:coreProperties>
</file>